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3B43F9" w:rsidRPr="003B43F9" w:rsidRDefault="003B43F9" w:rsidP="003B43F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F7FBB" w:rsidRPr="009B14DF" w:rsidRDefault="003B43F9" w:rsidP="003B43F9">
            <w:pPr>
              <w:rPr>
                <w:rFonts w:asciiTheme="majorHAnsi" w:hAnsiTheme="majorHAnsi"/>
                <w:sz w:val="22"/>
                <w:szCs w:val="22"/>
              </w:rPr>
            </w:pPr>
            <w:r w:rsidRPr="003B43F9">
              <w:rPr>
                <w:rFonts w:asciiTheme="majorHAnsi" w:hAnsiTheme="majorHAnsi"/>
                <w:sz w:val="22"/>
                <w:szCs w:val="22"/>
              </w:rPr>
              <w:t>Request for Quotation (RFQ) for Procurement and delivery of 2x Electric Kiln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3B43F9" w:rsidP="000B2CB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5430/20/02</w:t>
            </w:r>
            <w:r w:rsidR="00F24700">
              <w:rPr>
                <w:rFonts w:asciiTheme="majorHAnsi" w:hAnsiTheme="majorHAnsi"/>
                <w:sz w:val="22"/>
                <w:szCs w:val="22"/>
                <w:lang w:val="en-GB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3B43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3B43F9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3B43F9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F24700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3B43F9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F24700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B43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3B43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33FE0"/>
    <w:rsid w:val="00344420"/>
    <w:rsid w:val="00363AAF"/>
    <w:rsid w:val="003873DC"/>
    <w:rsid w:val="003B43F9"/>
    <w:rsid w:val="00444706"/>
    <w:rsid w:val="00476EC6"/>
    <w:rsid w:val="00496DE1"/>
    <w:rsid w:val="00503312"/>
    <w:rsid w:val="00523A57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90E12"/>
    <w:rsid w:val="009B14DF"/>
    <w:rsid w:val="009C30F1"/>
    <w:rsid w:val="00A15DEA"/>
    <w:rsid w:val="00AB708B"/>
    <w:rsid w:val="00AC2725"/>
    <w:rsid w:val="00AD2E68"/>
    <w:rsid w:val="00AF7B8A"/>
    <w:rsid w:val="00B3047B"/>
    <w:rsid w:val="00B438C2"/>
    <w:rsid w:val="00BB65C3"/>
    <w:rsid w:val="00BC287D"/>
    <w:rsid w:val="00C234E2"/>
    <w:rsid w:val="00C34A70"/>
    <w:rsid w:val="00CA4F63"/>
    <w:rsid w:val="00DA0D15"/>
    <w:rsid w:val="00E41BEF"/>
    <w:rsid w:val="00E53DAF"/>
    <w:rsid w:val="00E57483"/>
    <w:rsid w:val="00ED04DC"/>
    <w:rsid w:val="00F077DB"/>
    <w:rsid w:val="00F14369"/>
    <w:rsid w:val="00F2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710F-D4BB-4CF5-AFB7-ACE1F3F8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Dimpe</cp:lastModifiedBy>
  <cp:revision>2</cp:revision>
  <dcterms:created xsi:type="dcterms:W3CDTF">2019-02-06T10:46:00Z</dcterms:created>
  <dcterms:modified xsi:type="dcterms:W3CDTF">2019-02-06T10:46:00Z</dcterms:modified>
</cp:coreProperties>
</file>